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·女人  “妇女问题新论译丛”之一</w:t>
      </w:r>
    </w:p>
    <w:p>
      <w:r>
        <w:rPr>
          <w:rFonts w:ascii="宋体" w:hAnsi="宋体" w:eastAsia="宋体"/>
          <w:sz w:val="24"/>
        </w:rPr>
        <w:t>杨美惠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·女人  “妇女问题新论译丛”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美惠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生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835.html</w:t>
      </w:r>
    </w:p>
    <w:p>
      <w:r>
        <w:t>更多相关图书推荐：https://www.jiaokey.com</w:t>
      </w:r>
    </w:p>
    <w:p>
      <w:r>
        <w:t>杨美惠译著 其他作品：https://www.jiaokey.com/tag/杨美惠译著.html</w:t>
      </w:r>
    </w:p>
    <w:p>
      <w:r>
        <w:t>大学生活社 出版图书：https://www.jiaokey.com/tag/大学生活社.html</w:t>
      </w:r>
    </w:p>
    <w:p>
      <w:r>
        <w:t>关键词搜索：https://www.jiaokey.com/tag/女人·女人  “妇女问题新论译丛”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